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D36A" w14:textId="77777777" w:rsidR="00525ED6" w:rsidRDefault="002715A4" w:rsidP="002715A4">
      <w:pPr>
        <w:rPr>
          <w:sz w:val="22"/>
        </w:rPr>
      </w:pPr>
      <w:r w:rsidRPr="002715A4">
        <w:rPr>
          <w:rFonts w:hint="eastAsia"/>
          <w:sz w:val="22"/>
        </w:rPr>
        <w:t>様式第１号（第７条、</w:t>
      </w:r>
      <w:r w:rsidR="006534F3">
        <w:rPr>
          <w:rFonts w:hint="eastAsia"/>
          <w:sz w:val="22"/>
        </w:rPr>
        <w:t>第１１条</w:t>
      </w:r>
      <w:r w:rsidR="0085117D">
        <w:rPr>
          <w:rFonts w:hint="eastAsia"/>
          <w:sz w:val="22"/>
        </w:rPr>
        <w:t>関係</w:t>
      </w:r>
      <w:r w:rsidRPr="002715A4">
        <w:rPr>
          <w:rFonts w:hint="eastAsia"/>
          <w:sz w:val="22"/>
        </w:rPr>
        <w:t>）</w:t>
      </w:r>
    </w:p>
    <w:p w14:paraId="2DF350FE" w14:textId="77777777" w:rsidR="002715A4" w:rsidRDefault="002715A4" w:rsidP="002715A4">
      <w:pPr>
        <w:rPr>
          <w:sz w:val="22"/>
        </w:rPr>
      </w:pPr>
    </w:p>
    <w:p w14:paraId="6A76DEB0" w14:textId="77777777" w:rsidR="002715A4" w:rsidRDefault="002715A4" w:rsidP="002715A4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6D49EB8A" w14:textId="77777777" w:rsidR="002715A4" w:rsidRDefault="004F72F5" w:rsidP="002715A4">
      <w:pPr>
        <w:jc w:val="left"/>
        <w:rPr>
          <w:sz w:val="22"/>
        </w:rPr>
      </w:pPr>
      <w:r>
        <w:rPr>
          <w:rFonts w:hint="eastAsia"/>
          <w:sz w:val="22"/>
        </w:rPr>
        <w:t>氷川町長</w:t>
      </w:r>
      <w:r w:rsidR="002715A4">
        <w:rPr>
          <w:rFonts w:hint="eastAsia"/>
          <w:sz w:val="22"/>
        </w:rPr>
        <w:t xml:space="preserve">　様</w:t>
      </w:r>
    </w:p>
    <w:p w14:paraId="47DDF2A9" w14:textId="77777777" w:rsidR="002715A4" w:rsidRDefault="002715A4" w:rsidP="002715A4">
      <w:pPr>
        <w:jc w:val="left"/>
        <w:rPr>
          <w:sz w:val="22"/>
        </w:rPr>
      </w:pPr>
    </w:p>
    <w:p w14:paraId="28B31C08" w14:textId="77777777" w:rsidR="002715A4" w:rsidRDefault="001F2B67" w:rsidP="002715A4">
      <w:pPr>
        <w:jc w:val="center"/>
        <w:rPr>
          <w:sz w:val="24"/>
        </w:rPr>
      </w:pPr>
      <w:r>
        <w:rPr>
          <w:rFonts w:hint="eastAsia"/>
          <w:sz w:val="24"/>
        </w:rPr>
        <w:t>広報ひかわ</w:t>
      </w:r>
      <w:r w:rsidR="002715A4">
        <w:rPr>
          <w:rFonts w:hint="eastAsia"/>
          <w:sz w:val="24"/>
        </w:rPr>
        <w:t>広告掲載申込書</w:t>
      </w:r>
    </w:p>
    <w:p w14:paraId="7A472230" w14:textId="77777777" w:rsidR="00E40F4A" w:rsidRDefault="00E40F4A" w:rsidP="00BC698E">
      <w:pPr>
        <w:ind w:firstLineChars="2200" w:firstLine="4840"/>
        <w:rPr>
          <w:sz w:val="22"/>
        </w:rPr>
      </w:pPr>
    </w:p>
    <w:p w14:paraId="15F78FFD" w14:textId="77777777" w:rsidR="00BC698E" w:rsidRPr="00BC698E" w:rsidRDefault="002715A4" w:rsidP="00E40F4A">
      <w:pPr>
        <w:ind w:firstLineChars="1800" w:firstLine="3960"/>
        <w:rPr>
          <w:sz w:val="22"/>
        </w:rPr>
      </w:pPr>
      <w:r w:rsidRPr="00BC698E">
        <w:rPr>
          <w:rFonts w:hint="eastAsia"/>
          <w:sz w:val="22"/>
        </w:rPr>
        <w:t>申請者　所在地</w:t>
      </w:r>
    </w:p>
    <w:p w14:paraId="555B9CD3" w14:textId="77777777" w:rsidR="00BC698E" w:rsidRPr="00BC698E" w:rsidRDefault="00CC0701" w:rsidP="00BC698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名　称</w:t>
      </w:r>
    </w:p>
    <w:p w14:paraId="369C222B" w14:textId="77777777" w:rsidR="00073C72" w:rsidRDefault="00BC698E" w:rsidP="00BC698E">
      <w:pPr>
        <w:ind w:firstLineChars="2200" w:firstLine="4840"/>
        <w:jc w:val="left"/>
        <w:rPr>
          <w:sz w:val="22"/>
        </w:rPr>
      </w:pPr>
      <w:r w:rsidRPr="00BC698E">
        <w:rPr>
          <w:rFonts w:hint="eastAsia"/>
          <w:sz w:val="22"/>
        </w:rPr>
        <w:t>代表者</w:t>
      </w:r>
    </w:p>
    <w:p w14:paraId="1ED7AB75" w14:textId="77777777" w:rsidR="00BC698E" w:rsidRPr="00BC698E" w:rsidRDefault="00073C72" w:rsidP="00BC698E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担当者</w:t>
      </w:r>
      <w:r w:rsidR="00BC698E" w:rsidRPr="00BC698E">
        <w:rPr>
          <w:rFonts w:hint="eastAsia"/>
          <w:sz w:val="22"/>
        </w:rPr>
        <w:t xml:space="preserve">　　　　　　　　　　　</w:t>
      </w:r>
    </w:p>
    <w:p w14:paraId="52D96731" w14:textId="77777777" w:rsidR="00BC698E" w:rsidRDefault="00BC698E" w:rsidP="00BC698E">
      <w:pPr>
        <w:rPr>
          <w:sz w:val="22"/>
        </w:rPr>
      </w:pPr>
      <w:r w:rsidRPr="00BC698E"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　</w:t>
      </w:r>
      <w:r w:rsidRPr="00BC698E">
        <w:rPr>
          <w:rFonts w:hint="eastAsia"/>
          <w:sz w:val="22"/>
        </w:rPr>
        <w:t>電　話</w:t>
      </w:r>
    </w:p>
    <w:p w14:paraId="7958ABC6" w14:textId="77777777" w:rsidR="001F2B67" w:rsidRPr="001F2B67" w:rsidRDefault="001F2B67" w:rsidP="00BC698E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1F2B67">
        <w:rPr>
          <w:rFonts w:asciiTheme="minorEastAsia" w:hAnsiTheme="minorEastAsia"/>
          <w:sz w:val="22"/>
        </w:rPr>
        <w:t>E-mail</w:t>
      </w:r>
    </w:p>
    <w:p w14:paraId="59C2B720" w14:textId="77777777" w:rsidR="00AE3EB0" w:rsidRDefault="001F2B6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1DF82B8E" w14:textId="77777777" w:rsidR="00BC698E" w:rsidRDefault="001F2B67" w:rsidP="00AE3EB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広報ひかわ</w:t>
      </w:r>
      <w:r w:rsidR="00541BC7">
        <w:rPr>
          <w:rFonts w:hint="eastAsia"/>
          <w:sz w:val="22"/>
        </w:rPr>
        <w:t>への広告の</w:t>
      </w:r>
      <w:r w:rsidR="00BC698E">
        <w:rPr>
          <w:rFonts w:hint="eastAsia"/>
          <w:sz w:val="22"/>
        </w:rPr>
        <w:t>掲載について、次のとおり申し込みます。</w:t>
      </w:r>
    </w:p>
    <w:p w14:paraId="54ABB3C3" w14:textId="77777777" w:rsidR="00CC0701" w:rsidRPr="001F2B67" w:rsidRDefault="00522EF0">
      <w:pPr>
        <w:rPr>
          <w:sz w:val="22"/>
        </w:rPr>
      </w:pPr>
      <w:r>
        <w:rPr>
          <w:rFonts w:hint="eastAsia"/>
          <w:sz w:val="22"/>
        </w:rPr>
        <w:t xml:space="preserve">　申し込みにあ</w:t>
      </w:r>
      <w:r w:rsidR="00AE3EB0">
        <w:rPr>
          <w:rFonts w:hint="eastAsia"/>
          <w:sz w:val="22"/>
        </w:rPr>
        <w:t>たっては、氷川町広告掲載要領、氷</w:t>
      </w:r>
      <w:r w:rsidR="00154C63">
        <w:rPr>
          <w:rFonts w:hint="eastAsia"/>
          <w:sz w:val="22"/>
        </w:rPr>
        <w:t>川町広告掲載基準及び</w:t>
      </w:r>
      <w:r w:rsidR="001F2B67">
        <w:rPr>
          <w:rFonts w:hint="eastAsia"/>
          <w:sz w:val="22"/>
        </w:rPr>
        <w:t>広報ひかわ</w:t>
      </w:r>
      <w:r w:rsidR="00616239">
        <w:rPr>
          <w:rFonts w:hint="eastAsia"/>
          <w:sz w:val="22"/>
        </w:rPr>
        <w:t>広告掲載取扱要領の内容を遵守</w:t>
      </w:r>
      <w:r w:rsidR="00990774">
        <w:rPr>
          <w:rFonts w:hint="eastAsia"/>
          <w:sz w:val="22"/>
        </w:rPr>
        <w:t>するとともに、氷川町が町税納付状況調査を行うことに同意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992"/>
      </w:tblGrid>
      <w:tr w:rsidR="00E03F71" w14:paraId="34533376" w14:textId="77777777" w:rsidTr="005F6593">
        <w:trPr>
          <w:trHeight w:val="454"/>
        </w:trPr>
        <w:tc>
          <w:tcPr>
            <w:tcW w:w="2093" w:type="dxa"/>
            <w:vAlign w:val="center"/>
          </w:tcPr>
          <w:p w14:paraId="5A1C1D20" w14:textId="77777777" w:rsidR="00E03F71" w:rsidRDefault="00E03F71" w:rsidP="006534F3">
            <w:pPr>
              <w:spacing w:line="360" w:lineRule="auto"/>
              <w:jc w:val="center"/>
              <w:rPr>
                <w:sz w:val="22"/>
              </w:rPr>
            </w:pPr>
            <w:r w:rsidRPr="005419CE">
              <w:rPr>
                <w:rFonts w:hint="eastAsia"/>
                <w:spacing w:val="146"/>
                <w:kern w:val="0"/>
                <w:sz w:val="22"/>
                <w:fitText w:val="1760" w:id="-1283704576"/>
              </w:rPr>
              <w:t>申込区</w:t>
            </w:r>
            <w:r w:rsidRPr="005419CE">
              <w:rPr>
                <w:rFonts w:hint="eastAsia"/>
                <w:spacing w:val="2"/>
                <w:kern w:val="0"/>
                <w:sz w:val="22"/>
                <w:fitText w:val="1760" w:id="-1283704576"/>
              </w:rPr>
              <w:t>分</w:t>
            </w:r>
          </w:p>
        </w:tc>
        <w:tc>
          <w:tcPr>
            <w:tcW w:w="6520" w:type="dxa"/>
            <w:gridSpan w:val="3"/>
          </w:tcPr>
          <w:p w14:paraId="039633F0" w14:textId="77777777" w:rsidR="00E03F71" w:rsidRDefault="00E03F71" w:rsidP="00541BC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規　　　　　　変更　　　　　　取下</w:t>
            </w:r>
          </w:p>
        </w:tc>
      </w:tr>
      <w:tr w:rsidR="00E03F71" w14:paraId="10DF88DD" w14:textId="77777777" w:rsidTr="005F6593">
        <w:trPr>
          <w:trHeight w:val="454"/>
        </w:trPr>
        <w:tc>
          <w:tcPr>
            <w:tcW w:w="2093" w:type="dxa"/>
            <w:vAlign w:val="center"/>
          </w:tcPr>
          <w:p w14:paraId="76EA1553" w14:textId="77777777" w:rsidR="00E03F71" w:rsidRDefault="006534F3" w:rsidP="006534F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掲載希望者の業種</w:t>
            </w:r>
          </w:p>
        </w:tc>
        <w:tc>
          <w:tcPr>
            <w:tcW w:w="6520" w:type="dxa"/>
            <w:gridSpan w:val="3"/>
          </w:tcPr>
          <w:p w14:paraId="0D40FABB" w14:textId="77777777" w:rsidR="00E03F71" w:rsidRPr="00E03F71" w:rsidRDefault="00E03F71" w:rsidP="00E03F71">
            <w:pPr>
              <w:spacing w:line="360" w:lineRule="auto"/>
              <w:rPr>
                <w:sz w:val="22"/>
              </w:rPr>
            </w:pPr>
          </w:p>
        </w:tc>
      </w:tr>
      <w:tr w:rsidR="00E03F71" w14:paraId="702FC3DF" w14:textId="77777777" w:rsidTr="00E72121">
        <w:trPr>
          <w:trHeight w:val="941"/>
        </w:trPr>
        <w:tc>
          <w:tcPr>
            <w:tcW w:w="2093" w:type="dxa"/>
            <w:vAlign w:val="center"/>
          </w:tcPr>
          <w:p w14:paraId="6A925136" w14:textId="77777777" w:rsidR="00E03F71" w:rsidRDefault="006534F3" w:rsidP="005848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希望者の概要</w:t>
            </w:r>
          </w:p>
          <w:p w14:paraId="0A427709" w14:textId="77777777" w:rsidR="005419CE" w:rsidRDefault="005419CE" w:rsidP="005848F6">
            <w:pPr>
              <w:jc w:val="center"/>
              <w:rPr>
                <w:sz w:val="22"/>
              </w:rPr>
            </w:pPr>
            <w:r w:rsidRPr="005419CE">
              <w:rPr>
                <w:rFonts w:hint="eastAsia"/>
                <w:sz w:val="22"/>
              </w:rPr>
              <w:t>（事業内容など）</w:t>
            </w:r>
          </w:p>
        </w:tc>
        <w:tc>
          <w:tcPr>
            <w:tcW w:w="6520" w:type="dxa"/>
            <w:gridSpan w:val="3"/>
          </w:tcPr>
          <w:p w14:paraId="32DD55C2" w14:textId="77777777" w:rsidR="006534F3" w:rsidRDefault="006534F3" w:rsidP="005419CE">
            <w:pPr>
              <w:spacing w:line="360" w:lineRule="auto"/>
              <w:rPr>
                <w:sz w:val="22"/>
              </w:rPr>
            </w:pPr>
          </w:p>
        </w:tc>
      </w:tr>
      <w:tr w:rsidR="00E72121" w14:paraId="45B70CB5" w14:textId="77777777" w:rsidTr="00E72121">
        <w:trPr>
          <w:trHeight w:val="567"/>
        </w:trPr>
        <w:tc>
          <w:tcPr>
            <w:tcW w:w="2093" w:type="dxa"/>
            <w:vAlign w:val="center"/>
          </w:tcPr>
          <w:p w14:paraId="737A3E64" w14:textId="77777777" w:rsidR="00E72121" w:rsidRPr="00E72121" w:rsidRDefault="00E72121" w:rsidP="006534F3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E72121">
              <w:rPr>
                <w:rFonts w:hint="eastAsia"/>
                <w:spacing w:val="18"/>
                <w:kern w:val="0"/>
                <w:sz w:val="22"/>
                <w:fitText w:val="1760" w:id="-1283704575"/>
              </w:rPr>
              <w:t>広告原稿の概</w:t>
            </w:r>
            <w:r w:rsidRPr="00E72121">
              <w:rPr>
                <w:rFonts w:hint="eastAsia"/>
                <w:spacing w:val="2"/>
                <w:kern w:val="0"/>
                <w:sz w:val="22"/>
                <w:fitText w:val="1760" w:id="-1283704575"/>
              </w:rPr>
              <w:t>要</w:t>
            </w:r>
          </w:p>
        </w:tc>
        <w:tc>
          <w:tcPr>
            <w:tcW w:w="6520" w:type="dxa"/>
            <w:gridSpan w:val="3"/>
          </w:tcPr>
          <w:p w14:paraId="33B87040" w14:textId="77777777" w:rsidR="00E72121" w:rsidRDefault="00E72121" w:rsidP="00E72121">
            <w:pPr>
              <w:spacing w:line="360" w:lineRule="auto"/>
              <w:rPr>
                <w:sz w:val="22"/>
              </w:rPr>
            </w:pPr>
          </w:p>
        </w:tc>
      </w:tr>
      <w:tr w:rsidR="00E72121" w14:paraId="1D7AA1E6" w14:textId="77777777" w:rsidTr="00E72121">
        <w:trPr>
          <w:trHeight w:val="567"/>
        </w:trPr>
        <w:tc>
          <w:tcPr>
            <w:tcW w:w="2093" w:type="dxa"/>
            <w:vAlign w:val="center"/>
          </w:tcPr>
          <w:p w14:paraId="1A6F6435" w14:textId="77777777" w:rsidR="00E72121" w:rsidRPr="00E72121" w:rsidRDefault="00E72121" w:rsidP="006534F3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5848F6">
              <w:rPr>
                <w:rFonts w:hint="eastAsia"/>
                <w:spacing w:val="146"/>
                <w:kern w:val="0"/>
                <w:sz w:val="22"/>
                <w:fitText w:val="1760" w:id="-1283704574"/>
              </w:rPr>
              <w:t>掲載規</w:t>
            </w:r>
            <w:r w:rsidRPr="005848F6">
              <w:rPr>
                <w:rFonts w:hint="eastAsia"/>
                <w:spacing w:val="2"/>
                <w:kern w:val="0"/>
                <w:sz w:val="22"/>
                <w:fitText w:val="1760" w:id="-1283704574"/>
              </w:rPr>
              <w:t>格</w:t>
            </w:r>
          </w:p>
        </w:tc>
        <w:tc>
          <w:tcPr>
            <w:tcW w:w="6520" w:type="dxa"/>
            <w:gridSpan w:val="3"/>
          </w:tcPr>
          <w:p w14:paraId="3E6400AC" w14:textId="77777777" w:rsidR="00E72121" w:rsidRDefault="00E72121" w:rsidP="00E72121">
            <w:pPr>
              <w:spacing w:line="360" w:lineRule="auto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１枠　　　　２枠　　　　４枠　　　　８枠</w:t>
            </w:r>
          </w:p>
        </w:tc>
      </w:tr>
      <w:tr w:rsidR="006534F3" w14:paraId="316CD2E2" w14:textId="77777777" w:rsidTr="005F6593">
        <w:trPr>
          <w:trHeight w:val="567"/>
        </w:trPr>
        <w:tc>
          <w:tcPr>
            <w:tcW w:w="2093" w:type="dxa"/>
            <w:vAlign w:val="center"/>
          </w:tcPr>
          <w:p w14:paraId="04A1BF1D" w14:textId="77777777" w:rsidR="006534F3" w:rsidRDefault="006534F3" w:rsidP="006534F3">
            <w:pPr>
              <w:spacing w:line="360" w:lineRule="auto"/>
              <w:jc w:val="center"/>
              <w:rPr>
                <w:sz w:val="22"/>
              </w:rPr>
            </w:pPr>
            <w:r w:rsidRPr="00E72121">
              <w:rPr>
                <w:rFonts w:hint="eastAsia"/>
                <w:spacing w:val="82"/>
                <w:kern w:val="0"/>
                <w:sz w:val="22"/>
                <w:fitText w:val="1760" w:id="-1283704573"/>
              </w:rPr>
              <w:t>掲載希望</w:t>
            </w:r>
            <w:r w:rsidRPr="00E72121">
              <w:rPr>
                <w:rFonts w:hint="eastAsia"/>
                <w:spacing w:val="2"/>
                <w:kern w:val="0"/>
                <w:sz w:val="22"/>
                <w:fitText w:val="1760" w:id="-1283704573"/>
              </w:rPr>
              <w:t>月</w:t>
            </w:r>
          </w:p>
        </w:tc>
        <w:tc>
          <w:tcPr>
            <w:tcW w:w="4394" w:type="dxa"/>
          </w:tcPr>
          <w:p w14:paraId="4C2D64BF" w14:textId="77777777" w:rsidR="006534F3" w:rsidRDefault="006534F3" w:rsidP="005F6593">
            <w:pPr>
              <w:spacing w:line="36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F659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号～</w:t>
            </w:r>
            <w:r w:rsidR="005F659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年</w:t>
            </w:r>
            <w:r w:rsidR="005F659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号</w:t>
            </w:r>
          </w:p>
        </w:tc>
        <w:tc>
          <w:tcPr>
            <w:tcW w:w="1134" w:type="dxa"/>
          </w:tcPr>
          <w:p w14:paraId="047EC97C" w14:textId="77777777" w:rsidR="006534F3" w:rsidRPr="006534F3" w:rsidRDefault="006534F3" w:rsidP="006534F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掲載回数</w:t>
            </w:r>
          </w:p>
        </w:tc>
        <w:tc>
          <w:tcPr>
            <w:tcW w:w="992" w:type="dxa"/>
          </w:tcPr>
          <w:p w14:paraId="0F044236" w14:textId="77777777" w:rsidR="006534F3" w:rsidRDefault="005F6593" w:rsidP="005F65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 </w:t>
            </w:r>
            <w:r w:rsidR="006534F3">
              <w:rPr>
                <w:rFonts w:hint="eastAsia"/>
                <w:sz w:val="22"/>
              </w:rPr>
              <w:t>回</w:t>
            </w:r>
          </w:p>
        </w:tc>
      </w:tr>
      <w:tr w:rsidR="00990774" w14:paraId="38E97A61" w14:textId="77777777" w:rsidTr="005F6593">
        <w:trPr>
          <w:trHeight w:val="567"/>
        </w:trPr>
        <w:tc>
          <w:tcPr>
            <w:tcW w:w="2093" w:type="dxa"/>
            <w:vAlign w:val="center"/>
          </w:tcPr>
          <w:p w14:paraId="36E2E398" w14:textId="77777777" w:rsidR="00990774" w:rsidRDefault="00990774" w:rsidP="003F08F1">
            <w:pPr>
              <w:spacing w:line="360" w:lineRule="auto"/>
              <w:jc w:val="center"/>
              <w:rPr>
                <w:sz w:val="22"/>
              </w:rPr>
            </w:pPr>
            <w:r w:rsidRPr="005419CE">
              <w:rPr>
                <w:rFonts w:hint="eastAsia"/>
                <w:spacing w:val="18"/>
                <w:kern w:val="0"/>
                <w:sz w:val="22"/>
                <w:fitText w:val="1760" w:id="-1283704572"/>
              </w:rPr>
              <w:t>原稿の提出方</w:t>
            </w:r>
            <w:r w:rsidRPr="005419CE">
              <w:rPr>
                <w:rFonts w:hint="eastAsia"/>
                <w:spacing w:val="2"/>
                <w:kern w:val="0"/>
                <w:sz w:val="22"/>
                <w:fitText w:val="1760" w:id="-1283704572"/>
              </w:rPr>
              <w:t>法</w:t>
            </w:r>
          </w:p>
        </w:tc>
        <w:tc>
          <w:tcPr>
            <w:tcW w:w="6520" w:type="dxa"/>
            <w:gridSpan w:val="3"/>
          </w:tcPr>
          <w:p w14:paraId="3942209A" w14:textId="77777777" w:rsidR="00990774" w:rsidRDefault="00990774" w:rsidP="00990774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版下・ワード・エクセル・インデザイン・その他（　　　　）</w:t>
            </w:r>
          </w:p>
        </w:tc>
      </w:tr>
      <w:tr w:rsidR="00F95575" w14:paraId="4FF8C9F7" w14:textId="77777777" w:rsidTr="00E72121">
        <w:trPr>
          <w:trHeight w:val="843"/>
        </w:trPr>
        <w:tc>
          <w:tcPr>
            <w:tcW w:w="2093" w:type="dxa"/>
            <w:vAlign w:val="center"/>
          </w:tcPr>
          <w:p w14:paraId="7008AB2F" w14:textId="77777777" w:rsidR="00F95575" w:rsidRDefault="00F95575" w:rsidP="00F95575">
            <w:pPr>
              <w:spacing w:line="360" w:lineRule="auto"/>
              <w:jc w:val="center"/>
              <w:rPr>
                <w:sz w:val="22"/>
              </w:rPr>
            </w:pPr>
            <w:r w:rsidRPr="005419CE">
              <w:rPr>
                <w:rFonts w:hint="eastAsia"/>
                <w:spacing w:val="275"/>
                <w:kern w:val="0"/>
                <w:sz w:val="22"/>
                <w:fitText w:val="1760" w:id="-1283704571"/>
              </w:rPr>
              <w:t>その</w:t>
            </w:r>
            <w:r w:rsidRPr="005419CE">
              <w:rPr>
                <w:rFonts w:hint="eastAsia"/>
                <w:kern w:val="0"/>
                <w:sz w:val="22"/>
                <w:fitText w:val="1760" w:id="-1283704571"/>
              </w:rPr>
              <w:t>他</w:t>
            </w:r>
          </w:p>
        </w:tc>
        <w:tc>
          <w:tcPr>
            <w:tcW w:w="6520" w:type="dxa"/>
            <w:gridSpan w:val="3"/>
          </w:tcPr>
          <w:p w14:paraId="179C2303" w14:textId="77777777" w:rsidR="00F95575" w:rsidRPr="00F95575" w:rsidRDefault="00F95575" w:rsidP="00F95575">
            <w:pPr>
              <w:spacing w:line="360" w:lineRule="auto"/>
              <w:rPr>
                <w:sz w:val="16"/>
              </w:rPr>
            </w:pPr>
            <w:r w:rsidRPr="00F95575">
              <w:rPr>
                <w:rFonts w:hint="eastAsia"/>
                <w:sz w:val="16"/>
              </w:rPr>
              <w:t>（変更・取り下げの理由）</w:t>
            </w:r>
          </w:p>
          <w:p w14:paraId="5BF7E428" w14:textId="77777777" w:rsidR="00F95575" w:rsidRDefault="00F95575" w:rsidP="00F95575">
            <w:pPr>
              <w:spacing w:line="360" w:lineRule="auto"/>
              <w:rPr>
                <w:sz w:val="22"/>
              </w:rPr>
            </w:pPr>
          </w:p>
        </w:tc>
      </w:tr>
    </w:tbl>
    <w:p w14:paraId="1668F71A" w14:textId="77777777" w:rsidR="00E03F71" w:rsidRDefault="00681411" w:rsidP="00681411">
      <w:pPr>
        <w:rPr>
          <w:sz w:val="22"/>
        </w:rPr>
      </w:pPr>
      <w:r>
        <w:rPr>
          <w:rFonts w:hint="eastAsia"/>
          <w:sz w:val="22"/>
        </w:rPr>
        <w:t>添付書類：主たる事業所が存在する自治体が発行する</w:t>
      </w:r>
      <w:r w:rsidR="00154C63">
        <w:rPr>
          <w:rFonts w:hint="eastAsia"/>
          <w:sz w:val="22"/>
        </w:rPr>
        <w:t>町税等</w:t>
      </w:r>
      <w:r>
        <w:rPr>
          <w:rFonts w:hint="eastAsia"/>
          <w:sz w:val="22"/>
        </w:rPr>
        <w:t>の未納がない旨の証明書</w:t>
      </w:r>
    </w:p>
    <w:p w14:paraId="53DC6946" w14:textId="77777777" w:rsidR="00990774" w:rsidRDefault="00990774" w:rsidP="00FF644F">
      <w:pPr>
        <w:rPr>
          <w:sz w:val="22"/>
        </w:rPr>
      </w:pPr>
      <w:r>
        <w:rPr>
          <w:rFonts w:hint="eastAsia"/>
          <w:sz w:val="22"/>
        </w:rPr>
        <w:t xml:space="preserve">　　　　　（掲載希望者が氷川町外である場合）</w:t>
      </w:r>
    </w:p>
    <w:sectPr w:rsidR="00990774" w:rsidSect="00990774">
      <w:footerReference w:type="default" r:id="rId8"/>
      <w:pgSz w:w="11905" w:h="16837" w:code="9"/>
      <w:pgMar w:top="1985" w:right="1701" w:bottom="1418" w:left="1701" w:header="720" w:footer="720" w:gutter="0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B941" w14:textId="77777777" w:rsidR="00C23649" w:rsidRDefault="00C23649">
      <w:r>
        <w:separator/>
      </w:r>
    </w:p>
  </w:endnote>
  <w:endnote w:type="continuationSeparator" w:id="0">
    <w:p w14:paraId="5E0F795D" w14:textId="77777777" w:rsidR="00C23649" w:rsidRDefault="00C2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40A6" w14:textId="77777777" w:rsidR="005848F6" w:rsidRDefault="005848F6" w:rsidP="006F5F45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4047" w14:textId="77777777" w:rsidR="00C23649" w:rsidRDefault="00C23649">
      <w:r>
        <w:separator/>
      </w:r>
    </w:p>
  </w:footnote>
  <w:footnote w:type="continuationSeparator" w:id="0">
    <w:p w14:paraId="5474AFE1" w14:textId="77777777" w:rsidR="00C23649" w:rsidRDefault="00C2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516"/>
    <w:multiLevelType w:val="hybridMultilevel"/>
    <w:tmpl w:val="FFFFFFFF"/>
    <w:lvl w:ilvl="0" w:tplc="C2AE1D6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56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drawingGridHorizontalSpacing w:val="105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45"/>
    <w:rsid w:val="00021AFE"/>
    <w:rsid w:val="0002328A"/>
    <w:rsid w:val="00032A14"/>
    <w:rsid w:val="00041002"/>
    <w:rsid w:val="00073C72"/>
    <w:rsid w:val="00086FF9"/>
    <w:rsid w:val="00091AB3"/>
    <w:rsid w:val="001005ED"/>
    <w:rsid w:val="001056EC"/>
    <w:rsid w:val="00106BFB"/>
    <w:rsid w:val="00114FB0"/>
    <w:rsid w:val="00121DED"/>
    <w:rsid w:val="00154C63"/>
    <w:rsid w:val="001B4A17"/>
    <w:rsid w:val="001F012F"/>
    <w:rsid w:val="001F2B67"/>
    <w:rsid w:val="002276B5"/>
    <w:rsid w:val="002715A4"/>
    <w:rsid w:val="002C3BA6"/>
    <w:rsid w:val="00313189"/>
    <w:rsid w:val="0032421D"/>
    <w:rsid w:val="003B03A5"/>
    <w:rsid w:val="003B77FC"/>
    <w:rsid w:val="003E4C08"/>
    <w:rsid w:val="003F08F1"/>
    <w:rsid w:val="004931D7"/>
    <w:rsid w:val="004A22D0"/>
    <w:rsid w:val="004F72F5"/>
    <w:rsid w:val="00522EF0"/>
    <w:rsid w:val="00525ED6"/>
    <w:rsid w:val="005419CE"/>
    <w:rsid w:val="00541BC7"/>
    <w:rsid w:val="005535A5"/>
    <w:rsid w:val="005668B1"/>
    <w:rsid w:val="0057580F"/>
    <w:rsid w:val="005848F6"/>
    <w:rsid w:val="005A6691"/>
    <w:rsid w:val="005F6593"/>
    <w:rsid w:val="00616239"/>
    <w:rsid w:val="006240EB"/>
    <w:rsid w:val="006534F3"/>
    <w:rsid w:val="00665CCF"/>
    <w:rsid w:val="00681411"/>
    <w:rsid w:val="00681DF7"/>
    <w:rsid w:val="00682E27"/>
    <w:rsid w:val="00687F1A"/>
    <w:rsid w:val="006A49FE"/>
    <w:rsid w:val="006B1BFE"/>
    <w:rsid w:val="006B5C81"/>
    <w:rsid w:val="006F5F45"/>
    <w:rsid w:val="0075115C"/>
    <w:rsid w:val="00822CA0"/>
    <w:rsid w:val="0085117D"/>
    <w:rsid w:val="008B1840"/>
    <w:rsid w:val="008B23D2"/>
    <w:rsid w:val="00927F13"/>
    <w:rsid w:val="009458D9"/>
    <w:rsid w:val="00990774"/>
    <w:rsid w:val="009D4950"/>
    <w:rsid w:val="00A0051F"/>
    <w:rsid w:val="00A33E09"/>
    <w:rsid w:val="00A7412D"/>
    <w:rsid w:val="00A85074"/>
    <w:rsid w:val="00AA6A71"/>
    <w:rsid w:val="00AE3EB0"/>
    <w:rsid w:val="00AF770A"/>
    <w:rsid w:val="00B02A65"/>
    <w:rsid w:val="00B12193"/>
    <w:rsid w:val="00B355DF"/>
    <w:rsid w:val="00B42019"/>
    <w:rsid w:val="00B463D3"/>
    <w:rsid w:val="00BA1DFF"/>
    <w:rsid w:val="00BA3330"/>
    <w:rsid w:val="00BC55A2"/>
    <w:rsid w:val="00BC698E"/>
    <w:rsid w:val="00BD4250"/>
    <w:rsid w:val="00C03735"/>
    <w:rsid w:val="00C04966"/>
    <w:rsid w:val="00C23649"/>
    <w:rsid w:val="00C35B0D"/>
    <w:rsid w:val="00C366C0"/>
    <w:rsid w:val="00C67140"/>
    <w:rsid w:val="00CB5308"/>
    <w:rsid w:val="00CC0701"/>
    <w:rsid w:val="00CC2DF0"/>
    <w:rsid w:val="00CD05BE"/>
    <w:rsid w:val="00D47B33"/>
    <w:rsid w:val="00D51BD6"/>
    <w:rsid w:val="00D63E53"/>
    <w:rsid w:val="00D87003"/>
    <w:rsid w:val="00DD2F59"/>
    <w:rsid w:val="00DE08E5"/>
    <w:rsid w:val="00DE528A"/>
    <w:rsid w:val="00E02B4A"/>
    <w:rsid w:val="00E03F71"/>
    <w:rsid w:val="00E048CA"/>
    <w:rsid w:val="00E40F4A"/>
    <w:rsid w:val="00E72121"/>
    <w:rsid w:val="00E82F95"/>
    <w:rsid w:val="00EB4C0F"/>
    <w:rsid w:val="00EE7494"/>
    <w:rsid w:val="00F22075"/>
    <w:rsid w:val="00F26ED1"/>
    <w:rsid w:val="00F56F37"/>
    <w:rsid w:val="00F95575"/>
    <w:rsid w:val="00FA3753"/>
    <w:rsid w:val="00FF317F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5E01A"/>
  <w14:defaultImageDpi w14:val="0"/>
  <w15:docId w15:val="{50F90B97-FC14-4EDA-9775-FD29F1A4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C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5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5F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1DE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1DE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7FC-C024-4E03-AB71-69B78FF6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1T00:45:00Z</cp:lastPrinted>
  <dcterms:created xsi:type="dcterms:W3CDTF">2023-03-15T07:57:00Z</dcterms:created>
  <dcterms:modified xsi:type="dcterms:W3CDTF">2023-03-15T07:57:00Z</dcterms:modified>
</cp:coreProperties>
</file>